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61C9" w14:textId="77777777" w:rsidR="004D55FD" w:rsidRDefault="004D55FD" w:rsidP="00CE31CE">
      <w:pPr>
        <w:pStyle w:val="Sinespaciado"/>
      </w:pPr>
    </w:p>
    <w:p w14:paraId="3AD558B3" w14:textId="77777777" w:rsidR="004D55FD" w:rsidRDefault="004D55FD" w:rsidP="00CE31CE">
      <w:pPr>
        <w:pStyle w:val="Sinespaciado"/>
      </w:pPr>
    </w:p>
    <w:p w14:paraId="25B8AE76" w14:textId="5D14D8E7" w:rsidR="00951F3A" w:rsidRPr="00077CF9" w:rsidRDefault="00F63623" w:rsidP="0096237E">
      <w:pPr>
        <w:pStyle w:val="Sinespaciado"/>
        <w:ind w:left="426"/>
        <w:rPr>
          <w:b/>
          <w:i/>
          <w:sz w:val="32"/>
          <w:szCs w:val="32"/>
        </w:rPr>
      </w:pPr>
      <w:r w:rsidRPr="00077CF9">
        <w:rPr>
          <w:b/>
          <w:i/>
          <w:sz w:val="32"/>
          <w:szCs w:val="32"/>
        </w:rPr>
        <w:t>C.</w:t>
      </w:r>
      <w:r w:rsidR="00CF3D6E" w:rsidRPr="00077CF9">
        <w:rPr>
          <w:b/>
          <w:i/>
          <w:sz w:val="32"/>
          <w:szCs w:val="32"/>
        </w:rPr>
        <w:t>D. NUEVA</w:t>
      </w:r>
      <w:r w:rsidRPr="00077CF9">
        <w:rPr>
          <w:b/>
          <w:i/>
          <w:sz w:val="32"/>
          <w:szCs w:val="32"/>
        </w:rPr>
        <w:t xml:space="preserve"> ISLA CONSTITUCIÓN</w:t>
      </w:r>
    </w:p>
    <w:p w14:paraId="390999C4" w14:textId="77777777" w:rsidR="00F63623" w:rsidRPr="002308C3" w:rsidRDefault="00F63623" w:rsidP="0096237E">
      <w:pPr>
        <w:pStyle w:val="Sinespaciado"/>
        <w:ind w:left="426"/>
        <w:rPr>
          <w:i/>
        </w:rPr>
      </w:pPr>
      <w:r w:rsidRPr="002308C3">
        <w:rPr>
          <w:i/>
        </w:rPr>
        <w:t>Nº DE CLUB 03194</w:t>
      </w:r>
    </w:p>
    <w:p w14:paraId="405CD72F" w14:textId="77777777" w:rsidR="00F63623" w:rsidRPr="002308C3" w:rsidRDefault="00F63623" w:rsidP="0096237E">
      <w:pPr>
        <w:pStyle w:val="Sinespaciado"/>
        <w:ind w:left="426"/>
        <w:rPr>
          <w:i/>
        </w:rPr>
      </w:pPr>
      <w:r w:rsidRPr="002308C3">
        <w:rPr>
          <w:i/>
        </w:rPr>
        <w:t>C/ESCRITOR LUIS BERENGUER S/N</w:t>
      </w:r>
    </w:p>
    <w:p w14:paraId="44B7FDE4" w14:textId="77777777" w:rsidR="00F63623" w:rsidRPr="002308C3" w:rsidRDefault="00F63623" w:rsidP="0096237E">
      <w:pPr>
        <w:pStyle w:val="Sinespaciado"/>
        <w:ind w:left="426"/>
        <w:rPr>
          <w:i/>
        </w:rPr>
      </w:pPr>
      <w:r w:rsidRPr="002308C3">
        <w:rPr>
          <w:i/>
        </w:rPr>
        <w:t xml:space="preserve">11100 SAN FERNANDO </w:t>
      </w:r>
      <w:r w:rsidR="005E406D" w:rsidRPr="002308C3">
        <w:rPr>
          <w:i/>
        </w:rPr>
        <w:t>(CÁDIZ)</w:t>
      </w:r>
    </w:p>
    <w:p w14:paraId="6193E92B" w14:textId="77777777" w:rsidR="00F63623" w:rsidRPr="002308C3" w:rsidRDefault="004D55FD" w:rsidP="0096237E">
      <w:pPr>
        <w:pStyle w:val="Sinespaciado"/>
        <w:ind w:left="426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4B1E487E" wp14:editId="63CFE9FB">
            <wp:simplePos x="0" y="0"/>
            <wp:positionH relativeFrom="column">
              <wp:posOffset>5071110</wp:posOffset>
            </wp:positionH>
            <wp:positionV relativeFrom="paragraph">
              <wp:posOffset>-801370</wp:posOffset>
            </wp:positionV>
            <wp:extent cx="1439545" cy="1438275"/>
            <wp:effectExtent l="19050" t="0" r="825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623" w:rsidRPr="002308C3">
        <w:rPr>
          <w:i/>
        </w:rPr>
        <w:t xml:space="preserve">TLFS: </w:t>
      </w:r>
      <w:r w:rsidR="00CD602D">
        <w:rPr>
          <w:i/>
        </w:rPr>
        <w:t>644925607</w:t>
      </w:r>
      <w:r w:rsidR="00F63623" w:rsidRPr="002308C3">
        <w:rPr>
          <w:i/>
        </w:rPr>
        <w:t xml:space="preserve"> - 617991557</w:t>
      </w:r>
    </w:p>
    <w:p w14:paraId="0265128E" w14:textId="77777777" w:rsidR="00F63623" w:rsidRDefault="00F63623" w:rsidP="00F63623">
      <w:pPr>
        <w:pStyle w:val="Sinespaciado"/>
        <w:rPr>
          <w:sz w:val="24"/>
          <w:szCs w:val="24"/>
        </w:rPr>
      </w:pPr>
    </w:p>
    <w:p w14:paraId="7A8595B1" w14:textId="77777777" w:rsidR="00302CA0" w:rsidRDefault="00302CA0" w:rsidP="00F63623">
      <w:pPr>
        <w:pStyle w:val="Sinespaciado"/>
        <w:rPr>
          <w:sz w:val="24"/>
          <w:szCs w:val="24"/>
        </w:rPr>
      </w:pPr>
    </w:p>
    <w:p w14:paraId="71CCABC6" w14:textId="77777777" w:rsidR="00302CA0" w:rsidRPr="004D55FD" w:rsidRDefault="00302CA0" w:rsidP="00F63623">
      <w:pPr>
        <w:pStyle w:val="Sinespaciado"/>
        <w:rPr>
          <w:sz w:val="24"/>
          <w:szCs w:val="24"/>
        </w:rPr>
      </w:pPr>
    </w:p>
    <w:p w14:paraId="53E6C13E" w14:textId="77777777" w:rsidR="004D55FD" w:rsidRPr="004D55FD" w:rsidRDefault="00302CA0" w:rsidP="004D55F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D55FD">
        <w:rPr>
          <w:b/>
          <w:sz w:val="28"/>
          <w:szCs w:val="28"/>
        </w:rPr>
        <w:t xml:space="preserve">AUTORIZO </w:t>
      </w:r>
      <w:r>
        <w:rPr>
          <w:b/>
          <w:sz w:val="28"/>
          <w:szCs w:val="28"/>
        </w:rPr>
        <w:t>COBRO MENSUALIDAD</w:t>
      </w:r>
    </w:p>
    <w:p w14:paraId="56903A2B" w14:textId="77777777" w:rsidR="004D55FD" w:rsidRDefault="004D55FD" w:rsidP="00F63623">
      <w:pPr>
        <w:pStyle w:val="Sinespaciado"/>
      </w:pPr>
    </w:p>
    <w:p w14:paraId="76146ADF" w14:textId="77777777" w:rsidR="004D55FD" w:rsidRDefault="00302CA0" w:rsidP="004D55FD">
      <w:pPr>
        <w:pStyle w:val="Textbody"/>
        <w:rPr>
          <w:rFonts w:ascii="Arial" w:hAnsi="Arial"/>
        </w:rPr>
      </w:pPr>
      <w:r>
        <w:rPr>
          <w:rFonts w:ascii="Arial" w:hAnsi="Arial"/>
          <w:b/>
        </w:rPr>
        <w:t>NOMBRE:</w:t>
      </w:r>
      <w:r>
        <w:rPr>
          <w:rFonts w:ascii="Arial" w:hAnsi="Arial"/>
        </w:rPr>
        <w:t> </w:t>
      </w:r>
    </w:p>
    <w:p w14:paraId="0854D265" w14:textId="77777777" w:rsidR="004D55FD" w:rsidRDefault="004D55FD" w:rsidP="004D55FD">
      <w:pPr>
        <w:pStyle w:val="Textbody"/>
        <w:rPr>
          <w:rFonts w:ascii="Arial" w:hAnsi="Arial"/>
          <w:b/>
        </w:rPr>
      </w:pPr>
    </w:p>
    <w:p w14:paraId="39181707" w14:textId="77777777"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NIF:                                                      Nº SOCIO</w:t>
      </w:r>
      <w:r w:rsidR="0096237E">
        <w:rPr>
          <w:rFonts w:ascii="Arial" w:hAnsi="Arial"/>
          <w:b/>
        </w:rPr>
        <w:t>:</w:t>
      </w:r>
    </w:p>
    <w:p w14:paraId="6C383311" w14:textId="77777777" w:rsidR="004D55FD" w:rsidRDefault="004D55FD" w:rsidP="004D55FD">
      <w:pPr>
        <w:pStyle w:val="Textbody"/>
        <w:rPr>
          <w:rFonts w:ascii="Arial" w:hAnsi="Arial"/>
          <w:b/>
        </w:rPr>
      </w:pPr>
    </w:p>
    <w:p w14:paraId="430C16FA" w14:textId="77777777"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DIRECCIÓN:</w:t>
      </w:r>
    </w:p>
    <w:p w14:paraId="41DA3BC7" w14:textId="77777777" w:rsidR="004D55FD" w:rsidRDefault="004D55FD" w:rsidP="004D55FD">
      <w:pPr>
        <w:pStyle w:val="Textbody"/>
        <w:rPr>
          <w:rFonts w:ascii="Arial" w:hAnsi="Arial"/>
          <w:b/>
        </w:rPr>
      </w:pPr>
    </w:p>
    <w:p w14:paraId="6C341BA7" w14:textId="77777777"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CÓDIGO POSTAL Y POBLACIÓN:</w:t>
      </w:r>
    </w:p>
    <w:p w14:paraId="2615D81F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2F10D9E1" w14:textId="77777777" w:rsidR="004D55FD" w:rsidRDefault="004D55FD" w:rsidP="00A26452">
      <w:pPr>
        <w:pStyle w:val="Textbody"/>
        <w:tabs>
          <w:tab w:val="left" w:pos="5310"/>
        </w:tabs>
        <w:rPr>
          <w:rFonts w:ascii="Arial" w:hAnsi="Arial"/>
        </w:rPr>
      </w:pPr>
      <w:r>
        <w:rPr>
          <w:rFonts w:ascii="Arial" w:hAnsi="Arial"/>
        </w:rPr>
        <w:t> </w:t>
      </w:r>
      <w:r w:rsidR="00A26452">
        <w:rPr>
          <w:rFonts w:ascii="Arial" w:hAnsi="Arial"/>
        </w:rPr>
        <w:tab/>
      </w:r>
    </w:p>
    <w:p w14:paraId="3483648E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Muy Sres. Nuestros:</w:t>
      </w:r>
    </w:p>
    <w:p w14:paraId="2FB570EE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  A efectos de los dispuesto en la Ley 16/2009 de 13 de noviembre, de servicios de pago</w:t>
      </w:r>
    </w:p>
    <w:p w14:paraId="5EBA3007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27D16705" w14:textId="77777777" w:rsidR="004D55FD" w:rsidRPr="007248A1" w:rsidRDefault="004D55FD" w:rsidP="004D55FD">
      <w:pPr>
        <w:pStyle w:val="Textbody"/>
        <w:jc w:val="center"/>
        <w:rPr>
          <w:rFonts w:ascii="Arial" w:hAnsi="Arial"/>
          <w:b/>
        </w:rPr>
      </w:pPr>
      <w:r w:rsidRPr="007248A1">
        <w:rPr>
          <w:rFonts w:ascii="Arial" w:hAnsi="Arial"/>
          <w:b/>
        </w:rPr>
        <w:t>A U T O R I Z O</w:t>
      </w:r>
    </w:p>
    <w:p w14:paraId="2769E291" w14:textId="77777777" w:rsidR="004D55FD" w:rsidRDefault="004D55FD" w:rsidP="004D55FD">
      <w:pPr>
        <w:pStyle w:val="Textbody"/>
        <w:jc w:val="center"/>
        <w:rPr>
          <w:rFonts w:ascii="Arial" w:hAnsi="Arial"/>
        </w:rPr>
      </w:pPr>
      <w:r>
        <w:rPr>
          <w:rFonts w:ascii="Arial" w:hAnsi="Arial"/>
        </w:rPr>
        <w:t> </w:t>
      </w:r>
    </w:p>
    <w:p w14:paraId="24258D8C" w14:textId="3ADC82B4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Al C.</w:t>
      </w:r>
      <w:r w:rsidR="00CF3D6E">
        <w:rPr>
          <w:rFonts w:ascii="Arial" w:hAnsi="Arial"/>
        </w:rPr>
        <w:t>D. NUEVA</w:t>
      </w:r>
      <w:r w:rsidR="00302CA0">
        <w:rPr>
          <w:rFonts w:ascii="Arial" w:hAnsi="Arial"/>
        </w:rPr>
        <w:t xml:space="preserve"> ISLA CONSTITUCIÓN con NIF </w:t>
      </w:r>
      <w:r>
        <w:rPr>
          <w:rFonts w:ascii="Arial" w:hAnsi="Arial"/>
        </w:rPr>
        <w:t>G</w:t>
      </w:r>
      <w:r w:rsidR="00CF3D6E">
        <w:rPr>
          <w:rFonts w:ascii="Arial" w:hAnsi="Arial"/>
        </w:rPr>
        <w:t>11292323 al</w:t>
      </w:r>
      <w:r>
        <w:rPr>
          <w:rFonts w:ascii="Arial" w:hAnsi="Arial"/>
        </w:rPr>
        <w:t xml:space="preserve"> cobro de recibos correspondientes a cuotas mensuales, mediante recibo bancario domiciliado en la cuenta </w:t>
      </w:r>
    </w:p>
    <w:p w14:paraId="4FB40887" w14:textId="4698F484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nº                                                                                                a su vencimiento, según </w:t>
      </w:r>
      <w:r w:rsidR="00CF3D6E">
        <w:rPr>
          <w:rFonts w:ascii="Arial" w:hAnsi="Arial"/>
        </w:rPr>
        <w:t>las condiciones</w:t>
      </w:r>
      <w:r>
        <w:rPr>
          <w:rFonts w:ascii="Arial" w:hAnsi="Arial"/>
        </w:rPr>
        <w:t xml:space="preserve"> pactadas con el club.</w:t>
      </w:r>
    </w:p>
    <w:p w14:paraId="48B8069F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56E2EAF6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  <w:r w:rsidR="0096237E">
        <w:rPr>
          <w:rFonts w:ascii="Arial" w:hAnsi="Arial"/>
        </w:rPr>
        <w:t>Autoriza:</w:t>
      </w:r>
    </w:p>
    <w:p w14:paraId="5A5CBA1B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325C7660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Firma</w:t>
      </w:r>
      <w:r w:rsidR="0096237E">
        <w:rPr>
          <w:rFonts w:ascii="Arial" w:hAnsi="Arial"/>
        </w:rPr>
        <w:t>:</w:t>
      </w:r>
    </w:p>
    <w:p w14:paraId="20360F2D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54F10411" w14:textId="77777777"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14:paraId="3D35EE65" w14:textId="77777777" w:rsidR="00F46F57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        </w:t>
      </w:r>
      <w:r w:rsidR="004E76F7">
        <w:rPr>
          <w:rFonts w:ascii="Arial" w:hAnsi="Arial"/>
        </w:rPr>
        <w:t xml:space="preserve">            </w:t>
      </w:r>
      <w:r>
        <w:rPr>
          <w:rFonts w:ascii="Arial" w:hAnsi="Arial"/>
        </w:rPr>
        <w:t>San Fernando   a           d</w:t>
      </w:r>
      <w:r w:rsidR="005E406D">
        <w:rPr>
          <w:rFonts w:ascii="Arial" w:hAnsi="Arial"/>
        </w:rPr>
        <w:t>e                      de   20</w:t>
      </w:r>
      <w:r w:rsidR="00F61647">
        <w:rPr>
          <w:rFonts w:ascii="Arial" w:hAnsi="Arial"/>
        </w:rPr>
        <w:t>23</w:t>
      </w:r>
    </w:p>
    <w:p w14:paraId="590779F2" w14:textId="77777777" w:rsidR="004E76F7" w:rsidRPr="004E76F7" w:rsidRDefault="004E76F7" w:rsidP="004D55FD">
      <w:pPr>
        <w:pStyle w:val="Textbody"/>
        <w:rPr>
          <w:szCs w:val="44"/>
        </w:rPr>
      </w:pPr>
    </w:p>
    <w:p w14:paraId="0EDE3047" w14:textId="77777777" w:rsid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CEED4D4" w14:textId="77777777" w:rsid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167BC54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3B0D156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15B9C99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2935094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887240A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37E9182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9A12E6C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77ECB5D" w14:textId="77777777"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INFORMACIÓN SOBRE PROTECCIÓN DE DATOS</w:t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Le informamos que el responsable del tratamiento es C.D. NUEVA ISLA CONSTITUCIÓN con CIF G-11292323 y dirección: C/ Escritor Luis Berenguer S/N, 11100 San Fernando (Cádiz) Teléfono: </w:t>
      </w:r>
      <w:r w:rsidR="000A4792" w:rsidRPr="000A4792">
        <w:rPr>
          <w:b/>
          <w:sz w:val="24"/>
        </w:rPr>
        <w:t>644925607</w:t>
      </w:r>
    </w:p>
    <w:p w14:paraId="764C785D" w14:textId="36A85194"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Email: </w:t>
      </w:r>
      <w:r w:rsidRPr="004E76F7">
        <w:rPr>
          <w:rFonts w:ascii="Calibri" w:eastAsia="Lucida Sans Unicode" w:hAnsi="Calibri" w:cs="Calibri"/>
          <w:color w:val="1155CC"/>
          <w:kern w:val="3"/>
          <w:sz w:val="24"/>
          <w:szCs w:val="24"/>
          <w:lang w:eastAsia="zh-CN" w:bidi="hi-IN"/>
        </w:rPr>
        <w:t>cdnuevaisla@hotmail.com</w:t>
      </w:r>
      <w:r w:rsidRPr="004E76F7">
        <w:rPr>
          <w:rFonts w:ascii="Gautami" w:eastAsia="Lucida Sans Unicode" w:hAnsi="Gautami" w:cs="Lucida Sans"/>
          <w:color w:val="1155CC"/>
          <w:kern w:val="3"/>
          <w:sz w:val="24"/>
          <w:szCs w:val="24"/>
          <w:lang w:eastAsia="zh-CN" w:bidi="hi-IN"/>
        </w:rPr>
        <w:t>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Sus datos personales serán incorporados a un fichero de titularidad del Club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on qué finalidad tratamos sus datos personale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La finalidad del tratamiento de datos es la gestión deportiva, la gestión de las inscripciones de los jugadores, así como las gestiones administrativas derivadas de la misma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 es el plazo de conservación de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Los datos proporcionados se conservarán durante los años necesarios para cumplir con las obligaciones legales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 es la legitimación para el tratamiento de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El tratamiento está basado en el consentimiento que se le solicita. La negativa al tratamiento o cesión de sus datos llevaría aparejada la imposibilidad del mantenimiento y cumplimiento del tratamiento, ya que los mismos son necesarios para la gestión deportiva del club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A qué destinatarios se comunicarán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No se cederán datos a terceros, excepto salvo obligación legal. Los datos no serán transferidos a un tercer país u organización internacion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es son sus derechos cuando nos facilita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El interesado tiene derecho a retirar su consentimiento al tratamiento de sus datos personales en cualquier momento y a presentar una reclamación ante la Agencia Española de Protección de Datos. También puede si lo desea ejercitar sus derechos acceso, rectificación, supresión, oposición y derecho de la portabilidad de los datos dirigiéndose a la dirección anteriormente facilitada. Para el tratamiento de los datos personales recogemos su consentimiento.</w:t>
      </w:r>
      <w:r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Usted D./Dña. ________________________________, con DNI _____________________ en calidad de MADRE/PADRE/TUTOR legal del/la jugador/a autoriza y consiente al C.D. NUEVA ISLA CONSTITUCIÓN y con la información aportada anteriormente a la recogida y tratamiento de los datos personales y que únicamente serán utilizados en los términos previstos por la legislación vigente y para la finalidad indicada.</w:t>
      </w:r>
      <w:r w:rsidRPr="004E76F7">
        <w:rPr>
          <w:rFonts w:ascii="Times New Roman" w:eastAsia="Lucida Sans Unicode" w:hAnsi="Times New Roman" w:cs="Lucida Sans"/>
          <w:kern w:val="3"/>
          <w:sz w:val="24"/>
          <w:szCs w:val="24"/>
          <w:lang w:eastAsia="zh-CN" w:bidi="hi-IN"/>
        </w:rPr>
        <w:br/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t>AUTORIZACIÓN PARA LA TOMA Y PUBLICACIÓN DE IMÁGENES DE MENORES</w:t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Con la inclusión de las nuevas tecnologías dentro de los medios al alcance de la sociedad y la posibilidad de que en estos puedan aparecer imágenes de vuestro/s hijo/s durante la realización de las actividades del CD NUEVA ISLA CONSTITUCIÓN y dado que el derecho a la propia imagen está reconocido al artículo 18. de la Constitución y regulado por la Ley 1/1982, de 5 de mayo, sobre el derecho al honor, a la intimidad personal y familiar y a la propia imagen y la Ley Orgánica sobre la Protección de Datos de Carácter Person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La dirección del CD NUEVA ISLA CONSTITUCIÓN solicita el consentimiento a los padres o tutores legales para publicar las imágenes en las cuales aparezcan individualmente o en grupo que se puedan realizar a los niños y niñas, en las diferentes secuencias y actividades realizadas en el CD NUEVA ISLA CONSTITUCIÓN y/o fuera del mismo en competiciones o encuentros en las que participen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Don/Doña.................................................................................Con DNI.......................... como padre/madre o tutor de..............................</w:t>
      </w:r>
      <w:r w:rsidRPr="004E76F7">
        <w:rPr>
          <w:rFonts w:ascii="Gautami" w:eastAsia="Lucida Sans Unicode" w:hAnsi="Gautami" w:cs="Lucida Sans"/>
          <w:color w:val="000000"/>
          <w:kern w:val="3"/>
          <w:sz w:val="24"/>
          <w:szCs w:val="24"/>
          <w:lang w:eastAsia="zh-CN" w:bidi="hi-IN"/>
        </w:rPr>
        <w:t>………………………………………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.....autorizo a FRANCISCO RODRIGUEZ PARAMIO al uso de las imágenes realizadas en actividades, competiciones, </w:t>
      </w:r>
      <w:proofErr w:type="spellStart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etc</w:t>
      </w:r>
      <w:proofErr w:type="spellEnd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, organizadas, o a las que se acuda con el CD NUEVA ISLA CONSTITUCIÓN, y que podrán ser publicadas en: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Facebook https://www.facebook.com/cdnuevaisla/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La página web www.cdnuevaisla.com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Filmaciones destinadas a difusión no comerci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Fotografías para periódicos, revistas o publicaciones, cartelería o folletos publicitarios</w:t>
      </w:r>
      <w:r w:rsidRPr="004E76F7">
        <w:rPr>
          <w:rFonts w:ascii="Gautami" w:eastAsia="Lucida Sans Unicode" w:hAnsi="Gautami" w:cs="Lucida Sans"/>
          <w:color w:val="000000"/>
          <w:kern w:val="3"/>
          <w:sz w:val="24"/>
          <w:szCs w:val="24"/>
          <w:lang w:eastAsia="zh-CN" w:bidi="hi-IN"/>
        </w:rPr>
        <w:t xml:space="preserve">…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de ámbito local, comarcal o nacional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                                                         En San Fernando a _____ </w:t>
      </w:r>
      <w:r w:rsidR="00CF3D6E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dé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__________ de 20</w:t>
      </w:r>
      <w:r w:rsidR="00F6164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23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                                                                                       </w:t>
      </w:r>
    </w:p>
    <w:p w14:paraId="6EB26FDC" w14:textId="77777777"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FIRMADO: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                                                                              </w:t>
      </w:r>
    </w:p>
    <w:p w14:paraId="4E7A304D" w14:textId="77777777" w:rsidR="002566DC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</w:t>
      </w:r>
    </w:p>
    <w:p w14:paraId="409BCAAC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</w:p>
    <w:p w14:paraId="33BAF403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</w:p>
    <w:p w14:paraId="262FF487" w14:textId="77777777"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</w:p>
    <w:p w14:paraId="18C4A5EE" w14:textId="77777777" w:rsidR="00F46F57" w:rsidRPr="00F46F57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</w:pPr>
      <w:r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4E76F7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(Padre, Madre, tutor legal)</w:t>
      </w:r>
    </w:p>
    <w:sectPr w:rsidR="00F46F57" w:rsidRPr="00F46F57" w:rsidSect="002566DC">
      <w:headerReference w:type="even" r:id="rId9"/>
      <w:headerReference w:type="default" r:id="rId10"/>
      <w:headerReference w:type="first" r:id="rId11"/>
      <w:pgSz w:w="11906" w:h="16838" w:code="9"/>
      <w:pgMar w:top="107" w:right="425" w:bottom="0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3067" w14:textId="77777777" w:rsidR="00CA1986" w:rsidRDefault="00CA1986" w:rsidP="00782499">
      <w:pPr>
        <w:spacing w:after="0" w:line="240" w:lineRule="auto"/>
      </w:pPr>
      <w:r>
        <w:separator/>
      </w:r>
    </w:p>
  </w:endnote>
  <w:endnote w:type="continuationSeparator" w:id="0">
    <w:p w14:paraId="10F2969F" w14:textId="77777777" w:rsidR="00CA1986" w:rsidRDefault="00CA1986" w:rsidP="007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24B7" w14:textId="77777777" w:rsidR="00CA1986" w:rsidRDefault="00CA1986" w:rsidP="00782499">
      <w:pPr>
        <w:spacing w:after="0" w:line="240" w:lineRule="auto"/>
      </w:pPr>
      <w:r>
        <w:separator/>
      </w:r>
    </w:p>
  </w:footnote>
  <w:footnote w:type="continuationSeparator" w:id="0">
    <w:p w14:paraId="41CCF6E7" w14:textId="77777777" w:rsidR="00CA1986" w:rsidRDefault="00CA1986" w:rsidP="0078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E4F3" w14:textId="77777777" w:rsidR="00782499" w:rsidRDefault="00CF3D6E">
    <w:pPr>
      <w:pStyle w:val="Encabezado"/>
    </w:pPr>
    <w:r>
      <w:rPr>
        <w:noProof/>
      </w:rPr>
      <w:pict w14:anchorId="69EAC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61610" o:spid="_x0000_s2059" type="#_x0000_t75" style="position:absolute;margin-left:0;margin-top:0;width:509.4pt;height:509.4pt;z-index:-251657216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12EA" w14:textId="77777777" w:rsidR="00782499" w:rsidRDefault="00CF3D6E">
    <w:pPr>
      <w:pStyle w:val="Encabezado"/>
    </w:pPr>
    <w:r>
      <w:rPr>
        <w:noProof/>
      </w:rPr>
      <w:pict w14:anchorId="6FE6D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61611" o:spid="_x0000_s2060" type="#_x0000_t75" style="position:absolute;margin-left:0;margin-top:0;width:509.4pt;height:509.4pt;z-index:-251656192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13F8" w14:textId="77777777" w:rsidR="00782499" w:rsidRDefault="00CF3D6E">
    <w:pPr>
      <w:pStyle w:val="Encabezado"/>
    </w:pPr>
    <w:r>
      <w:rPr>
        <w:noProof/>
      </w:rPr>
      <w:pict w14:anchorId="06056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61609" o:spid="_x0000_s2058" type="#_x0000_t75" style="position:absolute;margin-left:0;margin-top:0;width:509.4pt;height:509.4pt;z-index:-251658240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1F1A"/>
    <w:multiLevelType w:val="multilevel"/>
    <w:tmpl w:val="D93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499"/>
    <w:rsid w:val="00020786"/>
    <w:rsid w:val="00077CF9"/>
    <w:rsid w:val="000A4792"/>
    <w:rsid w:val="000C1DCE"/>
    <w:rsid w:val="002308C3"/>
    <w:rsid w:val="00253D0E"/>
    <w:rsid w:val="002566DC"/>
    <w:rsid w:val="00265D38"/>
    <w:rsid w:val="002A5729"/>
    <w:rsid w:val="002F7954"/>
    <w:rsid w:val="00302CA0"/>
    <w:rsid w:val="003311C1"/>
    <w:rsid w:val="0041739C"/>
    <w:rsid w:val="00423EBA"/>
    <w:rsid w:val="00463D8A"/>
    <w:rsid w:val="00491493"/>
    <w:rsid w:val="004A0461"/>
    <w:rsid w:val="004A1DF7"/>
    <w:rsid w:val="004D1F3F"/>
    <w:rsid w:val="004D55FD"/>
    <w:rsid w:val="004E76F7"/>
    <w:rsid w:val="00550FF3"/>
    <w:rsid w:val="00572CF9"/>
    <w:rsid w:val="005808A9"/>
    <w:rsid w:val="005E406D"/>
    <w:rsid w:val="006D233C"/>
    <w:rsid w:val="007248A1"/>
    <w:rsid w:val="00782499"/>
    <w:rsid w:val="00951F3A"/>
    <w:rsid w:val="00952E92"/>
    <w:rsid w:val="0096237E"/>
    <w:rsid w:val="00A26452"/>
    <w:rsid w:val="00A54A1D"/>
    <w:rsid w:val="00AB6F79"/>
    <w:rsid w:val="00AD234C"/>
    <w:rsid w:val="00B3741B"/>
    <w:rsid w:val="00B74822"/>
    <w:rsid w:val="00C521F8"/>
    <w:rsid w:val="00C53CE4"/>
    <w:rsid w:val="00CA1986"/>
    <w:rsid w:val="00CB70DA"/>
    <w:rsid w:val="00CC5C6D"/>
    <w:rsid w:val="00CD602D"/>
    <w:rsid w:val="00CE31CE"/>
    <w:rsid w:val="00CE7669"/>
    <w:rsid w:val="00CF3D6E"/>
    <w:rsid w:val="00CF7024"/>
    <w:rsid w:val="00D00F21"/>
    <w:rsid w:val="00D71C71"/>
    <w:rsid w:val="00DD2048"/>
    <w:rsid w:val="00E16074"/>
    <w:rsid w:val="00E54FE9"/>
    <w:rsid w:val="00E60142"/>
    <w:rsid w:val="00E7579F"/>
    <w:rsid w:val="00F46F57"/>
    <w:rsid w:val="00F60534"/>
    <w:rsid w:val="00F61647"/>
    <w:rsid w:val="00F63623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10DEAD"/>
  <w15:docId w15:val="{27F7317B-6965-4107-AAF2-34B66B9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2499"/>
  </w:style>
  <w:style w:type="paragraph" w:styleId="Piedepgina">
    <w:name w:val="footer"/>
    <w:basedOn w:val="Normal"/>
    <w:link w:val="PiedepginaCar"/>
    <w:uiPriority w:val="99"/>
    <w:semiHidden/>
    <w:unhideWhenUsed/>
    <w:rsid w:val="007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2499"/>
  </w:style>
  <w:style w:type="paragraph" w:styleId="Sinespaciado">
    <w:name w:val="No Spacing"/>
    <w:uiPriority w:val="1"/>
    <w:qFormat/>
    <w:rsid w:val="00F6362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57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7579F"/>
    <w:pPr>
      <w:ind w:left="720"/>
      <w:contextualSpacing/>
    </w:pPr>
  </w:style>
  <w:style w:type="paragraph" w:customStyle="1" w:styleId="Standard">
    <w:name w:val="Standard"/>
    <w:rsid w:val="004D55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55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7DDB-BA14-4D4C-AEFA-1E89352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OS</dc:creator>
  <cp:lastModifiedBy>FRAN RODRIGUEZ PARAMIO</cp:lastModifiedBy>
  <cp:revision>22</cp:revision>
  <cp:lastPrinted>2021-10-16T05:45:00Z</cp:lastPrinted>
  <dcterms:created xsi:type="dcterms:W3CDTF">2015-07-11T06:17:00Z</dcterms:created>
  <dcterms:modified xsi:type="dcterms:W3CDTF">2023-03-15T06:19:00Z</dcterms:modified>
</cp:coreProperties>
</file>